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 жылғы 19 тамызда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7B5A6C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F5406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- арнайы орта білім </w:t>
            </w:r>
            <w:r w:rsidR="007F5406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(min): </w:t>
            </w:r>
            <w:r w:rsidR="00AF5A15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113101</w:t>
            </w: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 теңге;</w:t>
            </w:r>
          </w:p>
          <w:p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- жоғары білім (min): 119914</w:t>
            </w:r>
            <w:r w:rsidR="008E7665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пт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7B5A6C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.2022</w:t>
            </w:r>
          </w:p>
        </w:tc>
      </w:tr>
      <w:tr w:rsidR="00B1578A" w:rsidRPr="007B5A6C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</w:t>
      </w:r>
      <w:proofErr w:type="spellStart"/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Baby</w:t>
      </w:r>
      <w:proofErr w:type="spellEnd"/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proofErr w:type="spellStart"/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Land</w:t>
      </w:r>
      <w:proofErr w:type="spellEnd"/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с государственным языком обучения </w:t>
      </w:r>
    </w:p>
    <w:p w:rsidR="004A77F6" w:rsidRPr="001C2BC4" w:rsidRDefault="004A77F6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>19.08.2022г.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</w:t>
            </w:r>
            <w:proofErr w:type="spellStart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aby</w:t>
            </w:r>
            <w:proofErr w:type="spellEnd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Land</w:t>
            </w:r>
            <w:proofErr w:type="spellEnd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7B5A6C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6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.2022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3CE0-948C-44FC-BA19-BEACD53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Sad</cp:lastModifiedBy>
  <cp:revision>26</cp:revision>
  <cp:lastPrinted>2022-02-21T04:12:00Z</cp:lastPrinted>
  <dcterms:created xsi:type="dcterms:W3CDTF">2022-02-18T12:04:00Z</dcterms:created>
  <dcterms:modified xsi:type="dcterms:W3CDTF">2022-08-18T05:24:00Z</dcterms:modified>
</cp:coreProperties>
</file>